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海宏水泥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区黎里镇雄锋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吴江区黎里镇雄锋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混凝土预制构件（管桩、方桩、空心方桩）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